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60EF" w14:textId="2F79F993" w:rsidR="001F2825" w:rsidRDefault="00A16C8C" w:rsidP="001F2825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6"/>
          <w:szCs w:val="36"/>
          <w:u w:val="none"/>
        </w:rPr>
      </w:pPr>
      <w:r>
        <w:rPr>
          <w:rFonts w:ascii="Arial" w:hAnsi="Arial" w:cs="Arial"/>
          <w:b/>
          <w:bCs/>
          <w:noProof/>
          <w:spacing w:val="40"/>
          <w:sz w:val="36"/>
          <w:szCs w:val="36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28B07" wp14:editId="632DEBF9">
                <wp:simplePos x="0" y="0"/>
                <wp:positionH relativeFrom="leftMargin">
                  <wp:align>right</wp:align>
                </wp:positionH>
                <wp:positionV relativeFrom="paragraph">
                  <wp:posOffset>-1814830</wp:posOffset>
                </wp:positionV>
                <wp:extent cx="1778000" cy="1778000"/>
                <wp:effectExtent l="0" t="0" r="31750" b="317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0" cy="1778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00D0B" id="Přímá spojnice 4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88.8pt,-142.9pt" to="228.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" strokecolor="black [3200]">
                <v:stroke dashstyle="dash"/>
                <w10:wrap anchorx="margin"/>
              </v:line>
            </w:pict>
          </mc:Fallback>
        </mc:AlternateContent>
      </w:r>
      <w:r w:rsidRPr="00051A62">
        <w:rPr>
          <w:rFonts w:ascii="Arial" w:hAnsi="Arial" w:cs="Arial"/>
          <w:b/>
          <w:bCs/>
          <w:noProof/>
          <w:spacing w:val="40"/>
          <w:sz w:val="36"/>
          <w:szCs w:val="36"/>
          <w:u w:val="non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14E235" wp14:editId="0BE61A03">
                <wp:simplePos x="0" y="0"/>
                <wp:positionH relativeFrom="column">
                  <wp:posOffset>-865324</wp:posOffset>
                </wp:positionH>
                <wp:positionV relativeFrom="paragraph">
                  <wp:posOffset>-297750</wp:posOffset>
                </wp:positionV>
                <wp:extent cx="1206000" cy="277200"/>
                <wp:effectExtent l="0" t="400050" r="0" b="39116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0000" flipH="1">
                          <a:off x="0" y="0"/>
                          <a:ext cx="12060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5F10C" w14:textId="05DA410A" w:rsidR="00051A62" w:rsidRDefault="00051A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4E23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8.15pt;margin-top:-23.45pt;width:94.95pt;height:21.85pt;rotation:45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" stroked="f">
                <v:textbox style="mso-fit-shape-to-text:t">
                  <w:txbxContent>
                    <w:p w14:paraId="5EB5F10C" w14:textId="05DA410A" w:rsidR="00051A62" w:rsidRDefault="00051A62"/>
                  </w:txbxContent>
                </v:textbox>
              </v:shape>
            </w:pict>
          </mc:Fallback>
        </mc:AlternateContent>
      </w:r>
      <w:r w:rsidR="001F2825" w:rsidRPr="001C1254">
        <w:rPr>
          <w:rFonts w:ascii="Arial" w:hAnsi="Arial" w:cs="Arial"/>
          <w:b/>
          <w:bCs/>
          <w:spacing w:val="40"/>
          <w:sz w:val="36"/>
          <w:szCs w:val="36"/>
          <w:u w:val="none"/>
        </w:rPr>
        <w:t xml:space="preserve">Obec </w:t>
      </w:r>
      <w:r w:rsidR="000A0030">
        <w:rPr>
          <w:rFonts w:ascii="Arial" w:hAnsi="Arial" w:cs="Arial"/>
          <w:b/>
          <w:bCs/>
          <w:spacing w:val="40"/>
          <w:sz w:val="36"/>
          <w:szCs w:val="36"/>
          <w:u w:val="none"/>
        </w:rPr>
        <w:t>Slatina nad Zdobnicí</w:t>
      </w:r>
    </w:p>
    <w:p w14:paraId="01B54F9A" w14:textId="6F5DF9BC" w:rsidR="00B618F2" w:rsidRPr="00DC4E2B" w:rsidRDefault="00DC4E2B" w:rsidP="00DC4E2B">
      <w:pPr>
        <w:jc w:val="center"/>
        <w:rPr>
          <w:rFonts w:asciiTheme="minorHAnsi" w:hAnsiTheme="minorHAnsi" w:cstheme="minorHAnsi"/>
          <w:sz w:val="32"/>
          <w:szCs w:val="32"/>
        </w:rPr>
      </w:pPr>
      <w:r w:rsidRPr="00DC4E2B">
        <w:rPr>
          <w:rFonts w:asciiTheme="minorHAnsi" w:hAnsiTheme="minorHAnsi" w:cstheme="minorHAnsi"/>
          <w:sz w:val="32"/>
          <w:szCs w:val="32"/>
        </w:rPr>
        <w:t xml:space="preserve">Obecní úřad </w:t>
      </w:r>
      <w:r w:rsidR="00F51E25">
        <w:rPr>
          <w:rFonts w:asciiTheme="minorHAnsi" w:hAnsiTheme="minorHAnsi" w:cstheme="minorHAnsi"/>
          <w:sz w:val="32"/>
          <w:szCs w:val="32"/>
        </w:rPr>
        <w:t>Slatina nad Zdobnicí</w:t>
      </w:r>
    </w:p>
    <w:p w14:paraId="094EE24B" w14:textId="4BCE478F" w:rsidR="001F2825" w:rsidRDefault="00F51E25" w:rsidP="001F282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45DF60B" wp14:editId="7E3F5F23">
            <wp:extent cx="762000" cy="85939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34" cy="8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1AA8" w14:textId="77777777" w:rsidR="005E41F6" w:rsidRDefault="005E41F6" w:rsidP="001F2825">
      <w:pPr>
        <w:jc w:val="center"/>
        <w:rPr>
          <w:sz w:val="22"/>
          <w:szCs w:val="22"/>
        </w:rPr>
      </w:pPr>
    </w:p>
    <w:p w14:paraId="2B31283B" w14:textId="7CCEB74B" w:rsidR="00DC4E2B" w:rsidRDefault="00DC4E2B" w:rsidP="00556B7E">
      <w:pPr>
        <w:pStyle w:val="Zpat"/>
        <w:tabs>
          <w:tab w:val="left" w:pos="708"/>
        </w:tabs>
        <w:ind w:left="708" w:right="-1" w:firstLine="708"/>
        <w:outlineLvl w:val="0"/>
        <w:rPr>
          <w:rFonts w:asciiTheme="minorHAnsi" w:hAnsiTheme="minorHAnsi" w:cstheme="minorHAnsi"/>
          <w:b/>
          <w:bCs/>
          <w:iCs/>
          <w:caps/>
        </w:rPr>
      </w:pPr>
      <w:r>
        <w:rPr>
          <w:rFonts w:asciiTheme="minorHAnsi" w:hAnsiTheme="minorHAnsi" w:cstheme="minorHAnsi"/>
          <w:b/>
          <w:bCs/>
          <w:iCs/>
          <w:caps/>
        </w:rPr>
        <w:t xml:space="preserve">                             </w:t>
      </w:r>
      <w:r w:rsidRPr="00DC4E2B">
        <w:rPr>
          <w:rFonts w:asciiTheme="minorHAnsi" w:hAnsiTheme="minorHAnsi" w:cstheme="minorHAnsi"/>
          <w:b/>
          <w:bCs/>
          <w:iCs/>
          <w:caps/>
        </w:rPr>
        <w:t>OHLÁŠENÍ PLÁTCE POPLATK</w:t>
      </w:r>
      <w:r>
        <w:rPr>
          <w:rFonts w:asciiTheme="minorHAnsi" w:hAnsiTheme="minorHAnsi" w:cstheme="minorHAnsi"/>
          <w:b/>
          <w:bCs/>
          <w:iCs/>
          <w:caps/>
        </w:rPr>
        <w:t>U</w:t>
      </w:r>
    </w:p>
    <w:p w14:paraId="7FD996F0" w14:textId="324E6C35" w:rsidR="00DC4E2B" w:rsidRDefault="00DC4E2B" w:rsidP="00DC4E2B">
      <w:pPr>
        <w:pStyle w:val="Zpat"/>
        <w:tabs>
          <w:tab w:val="left" w:pos="708"/>
        </w:tabs>
        <w:ind w:right="-1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DC4E2B">
        <w:rPr>
          <w:rFonts w:asciiTheme="minorHAnsi" w:hAnsiTheme="minorHAnsi" w:cstheme="minorHAnsi"/>
          <w:b/>
          <w:bCs/>
          <w:sz w:val="28"/>
          <w:szCs w:val="28"/>
        </w:rPr>
        <w:t>Místní poplatek za odkládání komunálního odpadu z nemovité věci</w:t>
      </w:r>
    </w:p>
    <w:p w14:paraId="0599F3EA" w14:textId="77777777" w:rsidR="001C34BE" w:rsidRDefault="001C34BE" w:rsidP="001C34BE">
      <w:pPr>
        <w:pStyle w:val="Zpat"/>
        <w:tabs>
          <w:tab w:val="left" w:pos="708"/>
        </w:tabs>
        <w:ind w:right="-1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A01AC0B" w14:textId="77777777" w:rsidR="00DC4E2B" w:rsidRDefault="00DC4E2B" w:rsidP="00DC4E2B">
      <w:pPr>
        <w:numPr>
          <w:ilvl w:val="0"/>
          <w:numId w:val="33"/>
        </w:numPr>
        <w:ind w:hanging="1004"/>
        <w:jc w:val="both"/>
        <w:rPr>
          <w:b/>
          <w:bCs/>
        </w:rPr>
      </w:pPr>
      <w:r>
        <w:rPr>
          <w:b/>
          <w:bCs/>
        </w:rPr>
        <w:t xml:space="preserve">  Údaje o plátci </w:t>
      </w:r>
    </w:p>
    <w:p w14:paraId="1D31F11F" w14:textId="77777777" w:rsidR="00DC4E2B" w:rsidRDefault="00DC4E2B" w:rsidP="00DC4E2B">
      <w:pPr>
        <w:ind w:left="720"/>
        <w:jc w:val="both"/>
        <w:rPr>
          <w:b/>
          <w:bCs/>
          <w:sz w:val="12"/>
          <w:szCs w:val="12"/>
        </w:rPr>
      </w:pPr>
    </w:p>
    <w:tbl>
      <w:tblPr>
        <w:tblW w:w="1044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939"/>
        <w:gridCol w:w="1272"/>
        <w:gridCol w:w="1713"/>
        <w:gridCol w:w="568"/>
        <w:gridCol w:w="1330"/>
      </w:tblGrid>
      <w:tr w:rsidR="00DC4E2B" w14:paraId="29E7E281" w14:textId="77777777" w:rsidTr="00DC4E2B">
        <w:trPr>
          <w:cantSplit/>
          <w:trHeight w:val="130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FC04E9" w14:textId="77777777" w:rsidR="00DC4E2B" w:rsidRDefault="00DC4E2B">
            <w:pPr>
              <w:ind w:left="262" w:hanging="256"/>
              <w:rPr>
                <w:b/>
                <w:bCs/>
              </w:rPr>
            </w:pPr>
            <w:r>
              <w:rPr>
                <w:b/>
                <w:bCs/>
              </w:rPr>
              <w:t>1. Plátce – vlastník nemovité věci / společenství</w:t>
            </w:r>
          </w:p>
          <w:p w14:paraId="22551F89" w14:textId="77777777" w:rsidR="00DC4E2B" w:rsidRDefault="00DC4E2B">
            <w:pPr>
              <w:ind w:left="290" w:hanging="290"/>
              <w:rPr>
                <w:bCs/>
                <w:i/>
              </w:rPr>
            </w:pPr>
            <w:r>
              <w:rPr>
                <w:bCs/>
                <w:i/>
              </w:rPr>
              <w:t xml:space="preserve">     (jméno a příjmení / název právnické osoby) 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9C9" w14:textId="77777777" w:rsidR="00DC4E2B" w:rsidRDefault="00DC4E2B"/>
          <w:p w14:paraId="545DB4A4" w14:textId="77777777" w:rsidR="00DC4E2B" w:rsidRDefault="00DC4E2B"/>
        </w:tc>
      </w:tr>
      <w:tr w:rsidR="00DC4E2B" w14:paraId="527858EC" w14:textId="77777777" w:rsidTr="00DC4E2B">
        <w:trPr>
          <w:cantSplit/>
          <w:trHeight w:val="422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E92A0F" w14:textId="77777777" w:rsidR="00DC4E2B" w:rsidRDefault="00DC4E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Rodné číslo / IČO 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7F4" w14:textId="77777777" w:rsidR="00DC4E2B" w:rsidRDefault="00DC4E2B">
            <w:pPr>
              <w:rPr>
                <w:b/>
                <w:bCs/>
              </w:rPr>
            </w:pPr>
          </w:p>
        </w:tc>
      </w:tr>
      <w:tr w:rsidR="00DC4E2B" w14:paraId="06102265" w14:textId="77777777" w:rsidTr="00DC4E2B">
        <w:trPr>
          <w:cantSplit/>
          <w:trHeight w:val="429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8242F" w14:textId="77777777" w:rsidR="00DC4E2B" w:rsidRDefault="00DC4E2B">
            <w:pPr>
              <w:keepNext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. Adresa/sídlo plátc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90FFBB" w14:textId="3ADC3C1A" w:rsidR="00DC4E2B" w:rsidRDefault="00AE399E">
            <w:r>
              <w:t>ulice/část obce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F0F" w14:textId="77777777" w:rsidR="00DC4E2B" w:rsidRDefault="00DC4E2B"/>
        </w:tc>
      </w:tr>
      <w:tr w:rsidR="00DC4E2B" w14:paraId="7CBBC909" w14:textId="77777777" w:rsidTr="00DC4E2B">
        <w:trPr>
          <w:cantSplit/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3E68" w14:textId="77777777" w:rsidR="00DC4E2B" w:rsidRDefault="00DC4E2B">
            <w:pPr>
              <w:rPr>
                <w:b/>
                <w:bCs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ADAB9" w14:textId="77777777" w:rsidR="00DC4E2B" w:rsidRDefault="00DC4E2B">
            <w:r>
              <w:t>č. popisné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B4DC" w14:textId="77777777" w:rsidR="00DC4E2B" w:rsidRDefault="00DC4E2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F84AF7" w14:textId="461A45FE" w:rsidR="00DC4E2B" w:rsidRDefault="00DC4E2B">
            <w:r>
              <w:t>č. orienta</w:t>
            </w:r>
            <w:r w:rsidR="00DF414F">
              <w:t>ční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C6E9" w14:textId="77777777" w:rsidR="00DC4E2B" w:rsidRDefault="00DC4E2B"/>
        </w:tc>
      </w:tr>
      <w:tr w:rsidR="00DC4E2B" w14:paraId="239EFC38" w14:textId="77777777" w:rsidTr="00DC4E2B">
        <w:trPr>
          <w:cantSplit/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49CB" w14:textId="77777777" w:rsidR="00DC4E2B" w:rsidRDefault="00DC4E2B">
            <w:pPr>
              <w:rPr>
                <w:b/>
                <w:bCs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47BD67" w14:textId="0298D2D4" w:rsidR="00DC4E2B" w:rsidRDefault="00AE399E">
            <w:r>
              <w:t>obec/město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C4ED" w14:textId="77777777" w:rsidR="00DC4E2B" w:rsidRDefault="00DC4E2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48DE4" w14:textId="77777777" w:rsidR="00DC4E2B" w:rsidRDefault="00DC4E2B">
            <w:r>
              <w:t>PS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CD8" w14:textId="77777777" w:rsidR="00DC4E2B" w:rsidRDefault="00DC4E2B"/>
        </w:tc>
      </w:tr>
      <w:tr w:rsidR="00DC4E2B" w14:paraId="1E24936E" w14:textId="77777777" w:rsidTr="00DC4E2B">
        <w:trPr>
          <w:cantSplit/>
          <w:trHeight w:val="97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3EAA57" w14:textId="77777777" w:rsidR="00DC4E2B" w:rsidRDefault="00DC4E2B">
            <w:pPr>
              <w:rPr>
                <w:b/>
                <w:bCs/>
              </w:rPr>
            </w:pPr>
            <w:r>
              <w:rPr>
                <w:b/>
                <w:bCs/>
              </w:rPr>
              <w:t>4. Osoba oprávněná jednat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5B5" w14:textId="77777777" w:rsidR="00DC4E2B" w:rsidRDefault="00DC4E2B"/>
          <w:p w14:paraId="2091333F" w14:textId="77777777" w:rsidR="00DC4E2B" w:rsidRDefault="00DC4E2B"/>
          <w:p w14:paraId="7D67C057" w14:textId="77777777" w:rsidR="00DC4E2B" w:rsidRDefault="00DC4E2B"/>
          <w:p w14:paraId="104ABC40" w14:textId="77777777" w:rsidR="00DC4E2B" w:rsidRDefault="00DC4E2B"/>
        </w:tc>
      </w:tr>
      <w:tr w:rsidR="00DC4E2B" w14:paraId="64D5B462" w14:textId="77777777" w:rsidTr="00DC4E2B">
        <w:trPr>
          <w:trHeight w:val="43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8B4EE" w14:textId="77777777" w:rsidR="00DC4E2B" w:rsidRDefault="00DC4E2B">
            <w:pPr>
              <w:rPr>
                <w:b/>
                <w:bCs/>
              </w:rPr>
            </w:pPr>
            <w:r>
              <w:rPr>
                <w:b/>
                <w:bCs/>
              </w:rPr>
              <w:t>5. Oprávnění k jednání (např. plná moc)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3BA" w14:textId="77777777" w:rsidR="00DC4E2B" w:rsidRDefault="00DC4E2B"/>
        </w:tc>
      </w:tr>
      <w:tr w:rsidR="00DC4E2B" w14:paraId="6465EF49" w14:textId="77777777" w:rsidTr="00DC4E2B">
        <w:trPr>
          <w:trHeight w:val="49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60E2E" w14:textId="77777777" w:rsidR="00DC4E2B" w:rsidRDefault="00DC4E2B">
            <w:pPr>
              <w:rPr>
                <w:b/>
                <w:bCs/>
              </w:rPr>
            </w:pPr>
            <w:r>
              <w:rPr>
                <w:b/>
                <w:bCs/>
              </w:rPr>
              <w:t>6. Doručovací adresa</w:t>
            </w:r>
          </w:p>
          <w:p w14:paraId="4D0B0135" w14:textId="77777777" w:rsidR="00DC4E2B" w:rsidRDefault="00DC4E2B">
            <w:pPr>
              <w:rPr>
                <w:b/>
                <w:bCs/>
              </w:rPr>
            </w:pP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9E4" w14:textId="77777777" w:rsidR="00DC4E2B" w:rsidRDefault="00DC4E2B"/>
        </w:tc>
      </w:tr>
      <w:tr w:rsidR="00DC4E2B" w14:paraId="7E04E325" w14:textId="77777777" w:rsidTr="00DC4E2B">
        <w:trPr>
          <w:trHeight w:val="49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9AD18" w14:textId="77777777" w:rsidR="00DC4E2B" w:rsidRDefault="00DC4E2B">
            <w:pPr>
              <w:rPr>
                <w:b/>
                <w:bCs/>
              </w:rPr>
            </w:pPr>
            <w:r>
              <w:rPr>
                <w:b/>
                <w:bCs/>
              </w:rPr>
              <w:t>7. Čísla účtů (podnik. činnost)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8EF" w14:textId="77777777" w:rsidR="00DC4E2B" w:rsidRDefault="00DC4E2B"/>
        </w:tc>
      </w:tr>
      <w:tr w:rsidR="00DC4E2B" w14:paraId="0092D546" w14:textId="77777777" w:rsidTr="00DC4E2B">
        <w:trPr>
          <w:trHeight w:val="43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AF8FB" w14:textId="77777777" w:rsidR="00DC4E2B" w:rsidRDefault="00DC4E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Telefon 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673" w14:textId="77777777" w:rsidR="00DC4E2B" w:rsidRDefault="00DC4E2B"/>
        </w:tc>
      </w:tr>
      <w:tr w:rsidR="00DC4E2B" w14:paraId="22DE9712" w14:textId="77777777" w:rsidTr="00DC4E2B">
        <w:trPr>
          <w:trHeight w:val="43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0C9A73" w14:textId="77777777" w:rsidR="00DC4E2B" w:rsidRDefault="00DC4E2B">
            <w:pPr>
              <w:rPr>
                <w:b/>
                <w:bCs/>
              </w:rPr>
            </w:pPr>
            <w:bookmarkStart w:id="0" w:name="_Hlk72159186"/>
            <w:r>
              <w:rPr>
                <w:b/>
                <w:bCs/>
              </w:rPr>
              <w:t xml:space="preserve">9. E-mailová adresa 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436" w14:textId="77777777" w:rsidR="00DC4E2B" w:rsidRDefault="00DC4E2B"/>
        </w:tc>
      </w:tr>
      <w:bookmarkEnd w:id="0"/>
    </w:tbl>
    <w:p w14:paraId="15D1EC97" w14:textId="77777777" w:rsidR="00DC4E2B" w:rsidRDefault="00DC4E2B" w:rsidP="00DC4E2B">
      <w:pPr>
        <w:ind w:hanging="284"/>
        <w:rPr>
          <w:i/>
          <w:sz w:val="14"/>
        </w:rPr>
      </w:pPr>
    </w:p>
    <w:p w14:paraId="316E11C2" w14:textId="77777777" w:rsidR="00DC4E2B" w:rsidRDefault="00DC4E2B" w:rsidP="00DC4E2B">
      <w:pPr>
        <w:ind w:hanging="284"/>
        <w:rPr>
          <w:i/>
        </w:rPr>
      </w:pPr>
      <w:r>
        <w:rPr>
          <w:b/>
        </w:rPr>
        <w:t>Poučení pro vyplnění formuláře</w:t>
      </w:r>
      <w:r>
        <w:rPr>
          <w:i/>
        </w:rPr>
        <w:t>:</w:t>
      </w:r>
    </w:p>
    <w:p w14:paraId="6EF2FC88" w14:textId="16770744" w:rsidR="00DC4E2B" w:rsidRPr="00AE399E" w:rsidRDefault="00DC4E2B" w:rsidP="00AE399E">
      <w:pPr>
        <w:numPr>
          <w:ilvl w:val="0"/>
          <w:numId w:val="34"/>
        </w:numPr>
        <w:tabs>
          <w:tab w:val="left" w:pos="142"/>
        </w:tabs>
        <w:ind w:left="142" w:hanging="426"/>
        <w:contextualSpacing/>
        <w:jc w:val="both"/>
        <w:rPr>
          <w:sz w:val="22"/>
        </w:rPr>
      </w:pPr>
      <w:r>
        <w:rPr>
          <w:b/>
          <w:sz w:val="22"/>
        </w:rPr>
        <w:t>Plátce</w:t>
      </w:r>
      <w:r>
        <w:rPr>
          <w:sz w:val="22"/>
        </w:rPr>
        <w:t xml:space="preserve"> </w:t>
      </w:r>
      <w:r>
        <w:rPr>
          <w:b/>
          <w:sz w:val="22"/>
        </w:rPr>
        <w:t xml:space="preserve">– vlastník nemovité věci </w:t>
      </w:r>
      <w:r>
        <w:rPr>
          <w:sz w:val="22"/>
        </w:rPr>
        <w:t xml:space="preserve">– jméno a příjmení nebo obchodní jméno (název právnické osoby) </w:t>
      </w:r>
      <w:r w:rsidR="00086FFF">
        <w:rPr>
          <w:sz w:val="22"/>
        </w:rPr>
        <w:t>nebo název</w:t>
      </w:r>
      <w:r w:rsidRPr="00AE399E">
        <w:rPr>
          <w:sz w:val="22"/>
        </w:rPr>
        <w:t xml:space="preserve"> společenství vlastníků jednotek (dále SVJ)</w:t>
      </w:r>
    </w:p>
    <w:p w14:paraId="7ACEE91C" w14:textId="153AA620" w:rsidR="00DC4E2B" w:rsidRDefault="00DC4E2B" w:rsidP="00DC4E2B">
      <w:pPr>
        <w:numPr>
          <w:ilvl w:val="0"/>
          <w:numId w:val="34"/>
        </w:numPr>
        <w:tabs>
          <w:tab w:val="left" w:pos="142"/>
        </w:tabs>
        <w:ind w:left="284" w:hanging="568"/>
        <w:contextualSpacing/>
        <w:jc w:val="both"/>
        <w:rPr>
          <w:sz w:val="22"/>
        </w:rPr>
      </w:pPr>
      <w:r>
        <w:rPr>
          <w:b/>
          <w:sz w:val="22"/>
        </w:rPr>
        <w:t>RČ / IČO</w:t>
      </w:r>
      <w:r>
        <w:rPr>
          <w:sz w:val="22"/>
        </w:rPr>
        <w:t xml:space="preserve"> – fyzická osoba – rodné číslo vlastníka, právnická osoba – IČO</w:t>
      </w:r>
    </w:p>
    <w:p w14:paraId="6ED1D32D" w14:textId="13F0AABC" w:rsidR="00DC4E2B" w:rsidRPr="00AE399E" w:rsidRDefault="00DC4E2B" w:rsidP="00AE399E">
      <w:pPr>
        <w:numPr>
          <w:ilvl w:val="0"/>
          <w:numId w:val="36"/>
        </w:numPr>
        <w:tabs>
          <w:tab w:val="left" w:pos="142"/>
        </w:tabs>
        <w:ind w:left="142" w:hanging="426"/>
        <w:contextualSpacing/>
        <w:jc w:val="both"/>
        <w:rPr>
          <w:sz w:val="22"/>
        </w:rPr>
      </w:pPr>
      <w:r>
        <w:rPr>
          <w:b/>
          <w:sz w:val="22"/>
        </w:rPr>
        <w:t xml:space="preserve">Adresa/sídlo plátce </w:t>
      </w:r>
      <w:r>
        <w:rPr>
          <w:sz w:val="22"/>
        </w:rPr>
        <w:t>– místo trvalého pobytu fyzické osoby nebo adresa sídla právnické osoby</w:t>
      </w:r>
      <w:r w:rsidR="00086FFF">
        <w:rPr>
          <w:sz w:val="22"/>
        </w:rPr>
        <w:t>,</w:t>
      </w:r>
      <w:r w:rsidRPr="00AE399E">
        <w:rPr>
          <w:sz w:val="22"/>
        </w:rPr>
        <w:t xml:space="preserve">              </w:t>
      </w:r>
    </w:p>
    <w:p w14:paraId="029F56DE" w14:textId="57966AFB" w:rsidR="00DC4E2B" w:rsidRDefault="00DC4E2B" w:rsidP="00DC4E2B">
      <w:pPr>
        <w:numPr>
          <w:ilvl w:val="0"/>
          <w:numId w:val="34"/>
        </w:numPr>
        <w:tabs>
          <w:tab w:val="left" w:pos="142"/>
        </w:tabs>
        <w:ind w:left="142" w:hanging="426"/>
        <w:contextualSpacing/>
        <w:jc w:val="both"/>
        <w:rPr>
          <w:sz w:val="22"/>
        </w:rPr>
      </w:pPr>
      <w:r>
        <w:rPr>
          <w:b/>
          <w:sz w:val="22"/>
        </w:rPr>
        <w:t xml:space="preserve">Osoba oprávněná jednat </w:t>
      </w:r>
      <w:r>
        <w:rPr>
          <w:sz w:val="22"/>
        </w:rPr>
        <w:t xml:space="preserve">– jméno a příjmení, bydliště a vztah k plátci (např. jednatel, předseda výboru, zmocněnec, zástupce, správce atd.). Vyplňte vždy u právnické osoby nebo v případě, že plátce zastupuje jím pověřená osoba </w:t>
      </w:r>
    </w:p>
    <w:p w14:paraId="35D43D51" w14:textId="4092F6ED" w:rsidR="00DC4E2B" w:rsidRDefault="00DC4E2B" w:rsidP="00DC4E2B">
      <w:pPr>
        <w:numPr>
          <w:ilvl w:val="0"/>
          <w:numId w:val="34"/>
        </w:numPr>
        <w:tabs>
          <w:tab w:val="left" w:pos="142"/>
        </w:tabs>
        <w:ind w:left="142" w:hanging="426"/>
        <w:contextualSpacing/>
        <w:jc w:val="both"/>
        <w:rPr>
          <w:sz w:val="22"/>
        </w:rPr>
      </w:pPr>
      <w:r>
        <w:rPr>
          <w:b/>
          <w:sz w:val="22"/>
        </w:rPr>
        <w:t>Oprávnění k jednání –</w:t>
      </w:r>
      <w:r>
        <w:rPr>
          <w:sz w:val="22"/>
        </w:rPr>
        <w:t xml:space="preserve"> v případě zastupování </w:t>
      </w:r>
      <w:r w:rsidR="00086FFF">
        <w:rPr>
          <w:sz w:val="22"/>
        </w:rPr>
        <w:t xml:space="preserve">přiložte </w:t>
      </w:r>
      <w:r>
        <w:rPr>
          <w:sz w:val="22"/>
        </w:rPr>
        <w:t>plnou moc či jiné oprávnění k jednání v poplatkových věcech k formuláři „Ohlášení plátce poplatku“</w:t>
      </w:r>
    </w:p>
    <w:p w14:paraId="2A412EE3" w14:textId="6117B079" w:rsidR="00DC4E2B" w:rsidRDefault="00DC4E2B" w:rsidP="00DC4E2B">
      <w:pPr>
        <w:numPr>
          <w:ilvl w:val="0"/>
          <w:numId w:val="34"/>
        </w:numPr>
        <w:tabs>
          <w:tab w:val="left" w:pos="142"/>
        </w:tabs>
        <w:ind w:left="142" w:hanging="426"/>
        <w:contextualSpacing/>
        <w:jc w:val="both"/>
        <w:rPr>
          <w:sz w:val="22"/>
        </w:rPr>
      </w:pPr>
      <w:r>
        <w:rPr>
          <w:b/>
          <w:sz w:val="22"/>
        </w:rPr>
        <w:t>Doručovací adresa</w:t>
      </w:r>
      <w:r>
        <w:rPr>
          <w:sz w:val="22"/>
        </w:rPr>
        <w:t xml:space="preserve"> – vyplňte pouze tehdy, jestliže je adresa pro doručování odlišná od adresy místa trvalého pobytu fyzické osoby nebo sídla právnické osoby</w:t>
      </w:r>
    </w:p>
    <w:p w14:paraId="21B07882" w14:textId="77777777" w:rsidR="00DC4E2B" w:rsidRDefault="00DC4E2B" w:rsidP="00DC4E2B">
      <w:pPr>
        <w:numPr>
          <w:ilvl w:val="0"/>
          <w:numId w:val="34"/>
        </w:numPr>
        <w:tabs>
          <w:tab w:val="left" w:pos="142"/>
        </w:tabs>
        <w:ind w:left="142" w:hanging="426"/>
        <w:contextualSpacing/>
        <w:jc w:val="both"/>
        <w:rPr>
          <w:sz w:val="22"/>
        </w:rPr>
      </w:pPr>
      <w:r>
        <w:rPr>
          <w:b/>
          <w:sz w:val="22"/>
        </w:rPr>
        <w:t xml:space="preserve">Čísla účtů – </w:t>
      </w:r>
      <w:r>
        <w:rPr>
          <w:sz w:val="22"/>
        </w:rPr>
        <w:t>čísla všech svých účtů užívaných v souvislosti s podnikatelskou činností</w:t>
      </w:r>
    </w:p>
    <w:p w14:paraId="0A0BD5FE" w14:textId="64D9EBA5" w:rsidR="00DC4E2B" w:rsidRDefault="00DC4E2B" w:rsidP="00DC4E2B">
      <w:pPr>
        <w:numPr>
          <w:ilvl w:val="0"/>
          <w:numId w:val="34"/>
        </w:numPr>
        <w:tabs>
          <w:tab w:val="left" w:pos="142"/>
        </w:tabs>
        <w:ind w:left="142" w:hanging="426"/>
        <w:contextualSpacing/>
        <w:jc w:val="both"/>
        <w:rPr>
          <w:sz w:val="22"/>
        </w:rPr>
      </w:pPr>
      <w:r>
        <w:rPr>
          <w:b/>
          <w:sz w:val="22"/>
        </w:rPr>
        <w:t xml:space="preserve">Telefon </w:t>
      </w:r>
      <w:r>
        <w:rPr>
          <w:sz w:val="22"/>
        </w:rPr>
        <w:t>– uveďte číslo telefonu na plátce nebo na osobu oprávněnou jednat jménem plátce</w:t>
      </w:r>
    </w:p>
    <w:p w14:paraId="031D1EAF" w14:textId="1732030B" w:rsidR="00DC4E2B" w:rsidRDefault="00DC4E2B" w:rsidP="00DC4E2B">
      <w:pPr>
        <w:numPr>
          <w:ilvl w:val="0"/>
          <w:numId w:val="34"/>
        </w:numPr>
        <w:tabs>
          <w:tab w:val="left" w:pos="142"/>
        </w:tabs>
        <w:ind w:left="284" w:hanging="568"/>
        <w:contextualSpacing/>
        <w:jc w:val="both"/>
        <w:rPr>
          <w:sz w:val="22"/>
        </w:rPr>
      </w:pPr>
      <w:r>
        <w:rPr>
          <w:b/>
          <w:sz w:val="22"/>
        </w:rPr>
        <w:t>E-mailová adresa</w:t>
      </w:r>
      <w:r>
        <w:rPr>
          <w:sz w:val="22"/>
        </w:rPr>
        <w:t xml:space="preserve"> – na plátce nebo na osobu oprávněnou jednat jménem plátce</w:t>
      </w:r>
    </w:p>
    <w:p w14:paraId="1B66286F" w14:textId="77777777" w:rsidR="00902B83" w:rsidRPr="006C627F" w:rsidRDefault="00902B83" w:rsidP="00902B83">
      <w:pPr>
        <w:numPr>
          <w:ilvl w:val="0"/>
          <w:numId w:val="35"/>
        </w:numPr>
        <w:ind w:hanging="1004"/>
        <w:jc w:val="both"/>
        <w:rPr>
          <w:b/>
          <w:bCs/>
        </w:rPr>
      </w:pPr>
      <w:r w:rsidRPr="006C627F">
        <w:rPr>
          <w:b/>
          <w:bCs/>
        </w:rPr>
        <w:lastRenderedPageBreak/>
        <w:t xml:space="preserve">  Údaje o nemovité věci</w:t>
      </w:r>
    </w:p>
    <w:p w14:paraId="3929F8ED" w14:textId="77777777" w:rsidR="00902B83" w:rsidRPr="001D1F69" w:rsidRDefault="00902B83" w:rsidP="00902B83">
      <w:pPr>
        <w:ind w:left="360"/>
        <w:contextualSpacing/>
        <w:jc w:val="both"/>
        <w:rPr>
          <w:rFonts w:ascii="Calibri" w:eastAsia="Calibri" w:hAnsi="Calibri"/>
          <w:b/>
          <w:i/>
          <w:sz w:val="10"/>
          <w:szCs w:val="10"/>
          <w:lang w:eastAsia="en-US"/>
        </w:rPr>
      </w:pPr>
    </w:p>
    <w:p w14:paraId="1A3F6455" w14:textId="36139389" w:rsidR="00902B83" w:rsidRPr="001D1F69" w:rsidRDefault="00902B83" w:rsidP="00902B83">
      <w:pPr>
        <w:rPr>
          <w:bCs/>
          <w:i/>
        </w:rPr>
      </w:pPr>
      <w:r w:rsidRPr="001D1F69">
        <w:rPr>
          <w:bCs/>
          <w:i/>
        </w:rPr>
        <w:t>- vyplňte za každou vlastněnou nemovitou věc (nakopírujte dle počtu nemovitých věcí)</w:t>
      </w:r>
    </w:p>
    <w:p w14:paraId="0CF8C841" w14:textId="77777777" w:rsidR="00902B83" w:rsidRPr="001D1F69" w:rsidRDefault="00902B83" w:rsidP="00902B83">
      <w:pPr>
        <w:ind w:left="720"/>
        <w:jc w:val="both"/>
        <w:rPr>
          <w:b/>
          <w:bCs/>
        </w:rPr>
      </w:pPr>
    </w:p>
    <w:p w14:paraId="3F272202" w14:textId="77777777" w:rsidR="00902B83" w:rsidRPr="001D1F69" w:rsidRDefault="00902B83" w:rsidP="00902B83">
      <w:pPr>
        <w:ind w:left="720"/>
        <w:jc w:val="both"/>
        <w:rPr>
          <w:b/>
          <w:bCs/>
          <w:sz w:val="12"/>
          <w:szCs w:val="12"/>
        </w:rPr>
      </w:pPr>
    </w:p>
    <w:tbl>
      <w:tblPr>
        <w:tblW w:w="978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1351"/>
        <w:gridCol w:w="568"/>
        <w:gridCol w:w="1133"/>
        <w:gridCol w:w="992"/>
        <w:gridCol w:w="143"/>
        <w:gridCol w:w="1918"/>
        <w:gridCol w:w="207"/>
        <w:gridCol w:w="433"/>
        <w:gridCol w:w="768"/>
      </w:tblGrid>
      <w:tr w:rsidR="00902B83" w:rsidRPr="001D1F69" w14:paraId="557C2862" w14:textId="77777777" w:rsidTr="000937A6">
        <w:trPr>
          <w:cantSplit/>
          <w:trHeight w:val="431"/>
        </w:trPr>
        <w:tc>
          <w:tcPr>
            <w:tcW w:w="2270" w:type="dxa"/>
            <w:vMerge w:val="restart"/>
            <w:shd w:val="clear" w:color="auto" w:fill="D9D9D9"/>
            <w:vAlign w:val="center"/>
          </w:tcPr>
          <w:p w14:paraId="5B5069A3" w14:textId="77777777" w:rsidR="00902B83" w:rsidRPr="001D1F69" w:rsidRDefault="00902B83" w:rsidP="007F2D52">
            <w:pPr>
              <w:ind w:left="6" w:hanging="6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1D1F69">
              <w:rPr>
                <w:b/>
                <w:bCs/>
              </w:rPr>
              <w:t>. Nemovitá věc</w:t>
            </w:r>
          </w:p>
        </w:tc>
        <w:tc>
          <w:tcPr>
            <w:tcW w:w="1919" w:type="dxa"/>
            <w:gridSpan w:val="2"/>
            <w:shd w:val="clear" w:color="auto" w:fill="D9D9D9"/>
            <w:vAlign w:val="center"/>
          </w:tcPr>
          <w:p w14:paraId="36F173EC" w14:textId="5AD25E1E" w:rsidR="00902B83" w:rsidRPr="001D1F69" w:rsidRDefault="00AE399E" w:rsidP="007F2D52">
            <w:r>
              <w:t>č</w:t>
            </w:r>
            <w:r w:rsidR="00927349">
              <w:t>ást obce</w:t>
            </w:r>
          </w:p>
        </w:tc>
        <w:tc>
          <w:tcPr>
            <w:tcW w:w="5594" w:type="dxa"/>
            <w:gridSpan w:val="7"/>
            <w:vAlign w:val="center"/>
          </w:tcPr>
          <w:p w14:paraId="67F8F92D" w14:textId="77777777" w:rsidR="00902B83" w:rsidRPr="001D1F69" w:rsidRDefault="00902B83" w:rsidP="007F2D52"/>
        </w:tc>
      </w:tr>
      <w:tr w:rsidR="00DF414F" w:rsidRPr="001D1F69" w14:paraId="7003CA13" w14:textId="77777777" w:rsidTr="009D7CA9">
        <w:trPr>
          <w:cantSplit/>
          <w:trHeight w:val="431"/>
        </w:trPr>
        <w:tc>
          <w:tcPr>
            <w:tcW w:w="2270" w:type="dxa"/>
            <w:vMerge/>
            <w:shd w:val="clear" w:color="auto" w:fill="D9D9D9"/>
            <w:vAlign w:val="center"/>
          </w:tcPr>
          <w:p w14:paraId="17262D2B" w14:textId="77777777" w:rsidR="00DF414F" w:rsidRPr="001D1F69" w:rsidRDefault="00DF414F" w:rsidP="007F2D52">
            <w:pPr>
              <w:rPr>
                <w:b/>
                <w:bCs/>
              </w:rPr>
            </w:pPr>
          </w:p>
        </w:tc>
        <w:tc>
          <w:tcPr>
            <w:tcW w:w="1919" w:type="dxa"/>
            <w:gridSpan w:val="2"/>
            <w:shd w:val="clear" w:color="auto" w:fill="D9D9D9"/>
            <w:vAlign w:val="center"/>
          </w:tcPr>
          <w:p w14:paraId="2E9F7DE0" w14:textId="77777777" w:rsidR="00DF414F" w:rsidRPr="001D1F69" w:rsidRDefault="00DF414F" w:rsidP="007F2D52">
            <w:r w:rsidRPr="001D1F69">
              <w:t>č. popisné</w:t>
            </w:r>
          </w:p>
        </w:tc>
        <w:tc>
          <w:tcPr>
            <w:tcW w:w="5594" w:type="dxa"/>
            <w:gridSpan w:val="7"/>
            <w:vAlign w:val="center"/>
          </w:tcPr>
          <w:p w14:paraId="6A84497A" w14:textId="77777777" w:rsidR="00DF414F" w:rsidRPr="00DF414F" w:rsidRDefault="00DF414F" w:rsidP="007F2D52"/>
        </w:tc>
      </w:tr>
      <w:tr w:rsidR="00902B83" w:rsidRPr="001D1F69" w14:paraId="6DF9501F" w14:textId="77777777" w:rsidTr="000937A6">
        <w:trPr>
          <w:cantSplit/>
          <w:trHeight w:val="431"/>
        </w:trPr>
        <w:tc>
          <w:tcPr>
            <w:tcW w:w="2270" w:type="dxa"/>
            <w:vMerge/>
            <w:shd w:val="clear" w:color="auto" w:fill="D9D9D9"/>
            <w:vAlign w:val="center"/>
          </w:tcPr>
          <w:p w14:paraId="5C6C254D" w14:textId="77777777" w:rsidR="00902B83" w:rsidRPr="001D1F69" w:rsidRDefault="00902B83" w:rsidP="007F2D52">
            <w:pPr>
              <w:rPr>
                <w:b/>
                <w:bCs/>
              </w:rPr>
            </w:pPr>
          </w:p>
        </w:tc>
        <w:tc>
          <w:tcPr>
            <w:tcW w:w="4187" w:type="dxa"/>
            <w:gridSpan w:val="5"/>
            <w:shd w:val="clear" w:color="auto" w:fill="D9D9D9"/>
            <w:vAlign w:val="center"/>
          </w:tcPr>
          <w:p w14:paraId="3BDFD21D" w14:textId="77777777" w:rsidR="00902B83" w:rsidRPr="001D1F69" w:rsidRDefault="00902B83" w:rsidP="007F2D52">
            <w:r w:rsidRPr="001D1F69">
              <w:t xml:space="preserve">č. evidenční </w:t>
            </w:r>
            <w:r w:rsidRPr="001D1F69">
              <w:rPr>
                <w:i/>
              </w:rPr>
              <w:t>(rekreační objekt)</w:t>
            </w:r>
          </w:p>
        </w:tc>
        <w:tc>
          <w:tcPr>
            <w:tcW w:w="3326" w:type="dxa"/>
            <w:gridSpan w:val="4"/>
            <w:vAlign w:val="center"/>
          </w:tcPr>
          <w:p w14:paraId="148C85E5" w14:textId="77777777" w:rsidR="00902B83" w:rsidRPr="001D1F69" w:rsidRDefault="00902B83" w:rsidP="007F2D52"/>
        </w:tc>
      </w:tr>
      <w:tr w:rsidR="00902B83" w:rsidRPr="001D1F69" w14:paraId="62BCCAFF" w14:textId="77777777" w:rsidTr="000937A6">
        <w:trPr>
          <w:cantSplit/>
          <w:trHeight w:val="431"/>
        </w:trPr>
        <w:tc>
          <w:tcPr>
            <w:tcW w:w="2270" w:type="dxa"/>
            <w:vMerge/>
            <w:shd w:val="clear" w:color="auto" w:fill="D9D9D9"/>
            <w:vAlign w:val="center"/>
          </w:tcPr>
          <w:p w14:paraId="10839C5E" w14:textId="77777777" w:rsidR="00902B83" w:rsidRPr="001D1F69" w:rsidRDefault="00902B83" w:rsidP="007F2D52">
            <w:pPr>
              <w:rPr>
                <w:b/>
                <w:bCs/>
              </w:rPr>
            </w:pPr>
          </w:p>
        </w:tc>
        <w:tc>
          <w:tcPr>
            <w:tcW w:w="4187" w:type="dxa"/>
            <w:gridSpan w:val="5"/>
            <w:shd w:val="clear" w:color="auto" w:fill="D9D9D9"/>
            <w:vAlign w:val="center"/>
          </w:tcPr>
          <w:p w14:paraId="2412733A" w14:textId="77777777" w:rsidR="00902B83" w:rsidRPr="001D1F69" w:rsidRDefault="00902B83" w:rsidP="007F2D52">
            <w:r w:rsidRPr="001D1F69">
              <w:t xml:space="preserve">č. parcelní </w:t>
            </w:r>
            <w:r w:rsidRPr="001D1F69">
              <w:rPr>
                <w:i/>
              </w:rPr>
              <w:t>(pokud není ještě přiděleno č.p.)</w:t>
            </w:r>
          </w:p>
        </w:tc>
        <w:tc>
          <w:tcPr>
            <w:tcW w:w="3326" w:type="dxa"/>
            <w:gridSpan w:val="4"/>
            <w:vAlign w:val="center"/>
          </w:tcPr>
          <w:p w14:paraId="72DB50EF" w14:textId="77777777" w:rsidR="00902B83" w:rsidRPr="001D1F69" w:rsidRDefault="00902B83" w:rsidP="007F2D52"/>
        </w:tc>
      </w:tr>
      <w:tr w:rsidR="00902B83" w:rsidRPr="001D1F69" w14:paraId="324F4780" w14:textId="77777777" w:rsidTr="000937A6">
        <w:trPr>
          <w:cantSplit/>
          <w:trHeight w:val="431"/>
        </w:trPr>
        <w:tc>
          <w:tcPr>
            <w:tcW w:w="2270" w:type="dxa"/>
            <w:vMerge/>
            <w:shd w:val="clear" w:color="auto" w:fill="D9D9D9"/>
            <w:vAlign w:val="center"/>
          </w:tcPr>
          <w:p w14:paraId="7FC4814F" w14:textId="77777777" w:rsidR="00902B83" w:rsidRPr="001D1F69" w:rsidRDefault="00902B83" w:rsidP="007F2D52">
            <w:pPr>
              <w:rPr>
                <w:b/>
                <w:bCs/>
              </w:rPr>
            </w:pPr>
          </w:p>
        </w:tc>
        <w:tc>
          <w:tcPr>
            <w:tcW w:w="1919" w:type="dxa"/>
            <w:gridSpan w:val="2"/>
            <w:shd w:val="clear" w:color="auto" w:fill="D9D9D9"/>
            <w:vAlign w:val="center"/>
          </w:tcPr>
          <w:p w14:paraId="30A1AA63" w14:textId="6331D9AF" w:rsidR="00902B83" w:rsidRPr="001D1F69" w:rsidRDefault="00DF414F" w:rsidP="007F2D52">
            <w:r>
              <w:t>obec</w:t>
            </w:r>
          </w:p>
        </w:tc>
        <w:tc>
          <w:tcPr>
            <w:tcW w:w="4186" w:type="dxa"/>
            <w:gridSpan w:val="4"/>
            <w:vAlign w:val="center"/>
          </w:tcPr>
          <w:p w14:paraId="45126704" w14:textId="77777777" w:rsidR="00902B83" w:rsidRPr="001D1F69" w:rsidRDefault="00902B83" w:rsidP="007F2D52"/>
        </w:tc>
        <w:tc>
          <w:tcPr>
            <w:tcW w:w="640" w:type="dxa"/>
            <w:gridSpan w:val="2"/>
            <w:shd w:val="clear" w:color="auto" w:fill="D9D9D9"/>
            <w:vAlign w:val="center"/>
          </w:tcPr>
          <w:p w14:paraId="6E06D021" w14:textId="77777777" w:rsidR="00902B83" w:rsidRPr="001D1F69" w:rsidRDefault="00902B83" w:rsidP="007F2D52">
            <w:r w:rsidRPr="001D1F69">
              <w:t>PSČ</w:t>
            </w:r>
          </w:p>
        </w:tc>
        <w:tc>
          <w:tcPr>
            <w:tcW w:w="768" w:type="dxa"/>
            <w:vAlign w:val="center"/>
          </w:tcPr>
          <w:p w14:paraId="166B6D5D" w14:textId="77777777" w:rsidR="00902B83" w:rsidRPr="001D1F69" w:rsidRDefault="00902B83" w:rsidP="007F2D52"/>
        </w:tc>
      </w:tr>
      <w:tr w:rsidR="00902B83" w:rsidRPr="001D1F69" w14:paraId="4780D1D4" w14:textId="77777777" w:rsidTr="000937A6">
        <w:trPr>
          <w:cantSplit/>
          <w:trHeight w:val="54"/>
        </w:trPr>
        <w:tc>
          <w:tcPr>
            <w:tcW w:w="2270" w:type="dxa"/>
            <w:vMerge w:val="restart"/>
            <w:shd w:val="clear" w:color="auto" w:fill="D9D9D9"/>
            <w:vAlign w:val="center"/>
          </w:tcPr>
          <w:p w14:paraId="2676D49D" w14:textId="77777777" w:rsidR="00902B83" w:rsidRPr="001D1F69" w:rsidRDefault="00902B83" w:rsidP="007F2D52">
            <w:pPr>
              <w:ind w:left="288" w:hanging="288"/>
              <w:rPr>
                <w:b/>
                <w:bCs/>
                <w:i/>
              </w:rPr>
            </w:pPr>
            <w:r w:rsidRPr="001D1F69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1D1F69">
              <w:rPr>
                <w:b/>
                <w:bCs/>
              </w:rPr>
              <w:t xml:space="preserve">. Druh nemovité </w:t>
            </w:r>
            <w:r>
              <w:rPr>
                <w:b/>
                <w:bCs/>
              </w:rPr>
              <w:t xml:space="preserve">  </w:t>
            </w:r>
            <w:r w:rsidRPr="001D1F69">
              <w:rPr>
                <w:b/>
                <w:bCs/>
              </w:rPr>
              <w:t>věc</w:t>
            </w:r>
            <w:r>
              <w:rPr>
                <w:b/>
                <w:bCs/>
              </w:rPr>
              <w:t xml:space="preserve">i </w:t>
            </w:r>
            <w:r w:rsidRPr="001D1F69">
              <w:rPr>
                <w:i/>
              </w:rPr>
              <w:t>(dle katastru nemovitostí)</w:t>
            </w:r>
          </w:p>
        </w:tc>
        <w:tc>
          <w:tcPr>
            <w:tcW w:w="1919" w:type="dxa"/>
            <w:gridSpan w:val="2"/>
            <w:shd w:val="clear" w:color="auto" w:fill="D9D9D9"/>
            <w:vAlign w:val="center"/>
          </w:tcPr>
          <w:p w14:paraId="37C76014" w14:textId="77777777" w:rsidR="00902B83" w:rsidRPr="001D1F69" w:rsidRDefault="00902B83" w:rsidP="007F2D52">
            <w:r w:rsidRPr="001D1F69">
              <w:t>rodinný dům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6BDBF52" w14:textId="77777777" w:rsidR="00902B83" w:rsidRPr="001D1F69" w:rsidRDefault="00902B83" w:rsidP="007F2D52">
            <w:pPr>
              <w:jc w:val="center"/>
            </w:pPr>
          </w:p>
        </w:tc>
        <w:tc>
          <w:tcPr>
            <w:tcW w:w="1918" w:type="dxa"/>
            <w:shd w:val="clear" w:color="auto" w:fill="D9D9D9"/>
            <w:vAlign w:val="center"/>
          </w:tcPr>
          <w:p w14:paraId="6861A7BF" w14:textId="77777777" w:rsidR="00902B83" w:rsidRPr="001D1F69" w:rsidRDefault="00902B83" w:rsidP="007F2D52">
            <w:r w:rsidRPr="001D1F69">
              <w:t>bytová jednotka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056D2714" w14:textId="77777777" w:rsidR="00902B83" w:rsidRPr="001D1F69" w:rsidRDefault="00902B83" w:rsidP="007F2D52"/>
        </w:tc>
      </w:tr>
      <w:tr w:rsidR="00902B83" w:rsidRPr="001D1F69" w14:paraId="0565B73F" w14:textId="77777777" w:rsidTr="000937A6">
        <w:trPr>
          <w:cantSplit/>
          <w:trHeight w:val="54"/>
        </w:trPr>
        <w:tc>
          <w:tcPr>
            <w:tcW w:w="2270" w:type="dxa"/>
            <w:vMerge/>
            <w:shd w:val="clear" w:color="auto" w:fill="D9D9D9"/>
            <w:vAlign w:val="center"/>
          </w:tcPr>
          <w:p w14:paraId="33FE8842" w14:textId="77777777" w:rsidR="00902B83" w:rsidRPr="001D1F69" w:rsidRDefault="00902B83" w:rsidP="007F2D52">
            <w:pPr>
              <w:rPr>
                <w:b/>
                <w:bCs/>
              </w:rPr>
            </w:pPr>
          </w:p>
        </w:tc>
        <w:tc>
          <w:tcPr>
            <w:tcW w:w="1919" w:type="dxa"/>
            <w:gridSpan w:val="2"/>
            <w:shd w:val="clear" w:color="auto" w:fill="D9D9D9"/>
            <w:vAlign w:val="center"/>
          </w:tcPr>
          <w:p w14:paraId="46BE2870" w14:textId="77777777" w:rsidR="00902B83" w:rsidRPr="001D1F69" w:rsidRDefault="00902B83" w:rsidP="007F2D52">
            <w:r w:rsidRPr="001D1F69">
              <w:t>obytný dům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8223013" w14:textId="77777777" w:rsidR="00902B83" w:rsidRPr="001D1F69" w:rsidRDefault="00902B83" w:rsidP="007F2D52"/>
        </w:tc>
        <w:tc>
          <w:tcPr>
            <w:tcW w:w="1918" w:type="dxa"/>
            <w:shd w:val="clear" w:color="auto" w:fill="D9D9D9"/>
            <w:vAlign w:val="center"/>
          </w:tcPr>
          <w:p w14:paraId="229B0526" w14:textId="77777777" w:rsidR="00902B83" w:rsidRPr="001D1F69" w:rsidRDefault="00902B83" w:rsidP="007F2D52">
            <w:r w:rsidRPr="001D1F69">
              <w:t>rekreační objekt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302137C8" w14:textId="77777777" w:rsidR="00902B83" w:rsidRPr="001D1F69" w:rsidRDefault="00902B83" w:rsidP="007F2D52"/>
        </w:tc>
      </w:tr>
      <w:tr w:rsidR="00902B83" w:rsidRPr="001D1F69" w14:paraId="24E54FCB" w14:textId="77777777" w:rsidTr="000937A6">
        <w:trPr>
          <w:cantSplit/>
          <w:trHeight w:val="351"/>
        </w:trPr>
        <w:tc>
          <w:tcPr>
            <w:tcW w:w="2270" w:type="dxa"/>
            <w:vMerge/>
            <w:shd w:val="clear" w:color="auto" w:fill="D9D9D9"/>
            <w:vAlign w:val="center"/>
          </w:tcPr>
          <w:p w14:paraId="2A339938" w14:textId="77777777" w:rsidR="00902B83" w:rsidRPr="001D1F69" w:rsidRDefault="00902B83" w:rsidP="007F2D52">
            <w:pPr>
              <w:rPr>
                <w:b/>
                <w:bCs/>
              </w:rPr>
            </w:pPr>
          </w:p>
        </w:tc>
        <w:tc>
          <w:tcPr>
            <w:tcW w:w="1919" w:type="dxa"/>
            <w:gridSpan w:val="2"/>
            <w:shd w:val="clear" w:color="auto" w:fill="D9D9D9"/>
            <w:vAlign w:val="center"/>
          </w:tcPr>
          <w:p w14:paraId="1889CF10" w14:textId="77777777" w:rsidR="00902B83" w:rsidRPr="001D1F69" w:rsidRDefault="00902B83" w:rsidP="007F2D52">
            <w:r w:rsidRPr="001D1F69">
              <w:t>jiná</w:t>
            </w:r>
          </w:p>
        </w:tc>
        <w:tc>
          <w:tcPr>
            <w:tcW w:w="5594" w:type="dxa"/>
            <w:gridSpan w:val="7"/>
            <w:vAlign w:val="center"/>
          </w:tcPr>
          <w:p w14:paraId="79D96ADB" w14:textId="77777777" w:rsidR="00902B83" w:rsidRPr="001D1F69" w:rsidRDefault="00902B83" w:rsidP="007F2D52"/>
        </w:tc>
      </w:tr>
      <w:tr w:rsidR="00902B83" w:rsidRPr="001D1F69" w14:paraId="70CD893A" w14:textId="77777777" w:rsidTr="000937A6">
        <w:trPr>
          <w:cantSplit/>
          <w:trHeight w:val="113"/>
        </w:trPr>
        <w:tc>
          <w:tcPr>
            <w:tcW w:w="2270" w:type="dxa"/>
            <w:shd w:val="clear" w:color="auto" w:fill="D9D9D9"/>
            <w:vAlign w:val="center"/>
          </w:tcPr>
          <w:p w14:paraId="0C32D885" w14:textId="7AD8F217" w:rsidR="00902B83" w:rsidRPr="001D1F69" w:rsidRDefault="00902B83" w:rsidP="007F2D52">
            <w:pPr>
              <w:ind w:left="360" w:hanging="360"/>
              <w:rPr>
                <w:b/>
                <w:bCs/>
              </w:rPr>
            </w:pPr>
            <w:r w:rsidRPr="001D1F69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1D1F69">
              <w:rPr>
                <w:b/>
                <w:bCs/>
              </w:rPr>
              <w:t xml:space="preserve">. </w:t>
            </w:r>
            <w:r w:rsidR="000937A6" w:rsidRPr="001D1F69">
              <w:rPr>
                <w:b/>
                <w:bCs/>
              </w:rPr>
              <w:t>Počet poplatníků</w:t>
            </w:r>
            <w:r w:rsidR="000937A6" w:rsidRPr="001D1F69">
              <w:rPr>
                <w:i/>
              </w:rPr>
              <w:t xml:space="preserve"> </w:t>
            </w:r>
            <w:r w:rsidR="000937A6">
              <w:rPr>
                <w:i/>
              </w:rPr>
              <w:t>(majících bydliště v nemovité věci)</w:t>
            </w:r>
            <w:r w:rsidR="000937A6" w:rsidRPr="001D1F69">
              <w:rPr>
                <w:i/>
              </w:rPr>
              <w:t>)</w:t>
            </w:r>
          </w:p>
        </w:tc>
        <w:tc>
          <w:tcPr>
            <w:tcW w:w="4044" w:type="dxa"/>
            <w:gridSpan w:val="4"/>
            <w:vAlign w:val="center"/>
          </w:tcPr>
          <w:p w14:paraId="15A91B85" w14:textId="77777777" w:rsidR="00902B83" w:rsidRPr="001D1F69" w:rsidRDefault="00902B83" w:rsidP="007F2D52"/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13916F72" w14:textId="7BE7B3D7" w:rsidR="00902B83" w:rsidRPr="001D1F69" w:rsidRDefault="00902B83" w:rsidP="007F2D52">
            <w:pPr>
              <w:rPr>
                <w:b/>
                <w:bCs/>
              </w:rPr>
            </w:pPr>
            <w:r w:rsidRPr="001D1F69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1D1F69">
              <w:rPr>
                <w:b/>
                <w:bCs/>
              </w:rPr>
              <w:t xml:space="preserve">. </w:t>
            </w:r>
            <w:r w:rsidR="000937A6">
              <w:rPr>
                <w:b/>
                <w:bCs/>
              </w:rPr>
              <w:t>Stanoviště nádob</w:t>
            </w:r>
            <w:r w:rsidRPr="001D1F69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="000937A6">
              <w:rPr>
                <w:i/>
              </w:rPr>
              <w:t>stejné jako adresa nemovitosti</w:t>
            </w:r>
            <w:r>
              <w:rPr>
                <w:i/>
              </w:rPr>
              <w:t>)</w:t>
            </w:r>
          </w:p>
        </w:tc>
        <w:tc>
          <w:tcPr>
            <w:tcW w:w="1201" w:type="dxa"/>
            <w:gridSpan w:val="2"/>
            <w:vAlign w:val="center"/>
          </w:tcPr>
          <w:p w14:paraId="4D6D2FBF" w14:textId="77777777" w:rsidR="00902B83" w:rsidRPr="001D1F69" w:rsidRDefault="00902B83" w:rsidP="007F2D52"/>
        </w:tc>
      </w:tr>
      <w:tr w:rsidR="000937A6" w:rsidRPr="001D1F69" w14:paraId="3B735D2B" w14:textId="77777777" w:rsidTr="000937A6">
        <w:trPr>
          <w:cantSplit/>
          <w:trHeight w:val="567"/>
        </w:trPr>
        <w:tc>
          <w:tcPr>
            <w:tcW w:w="2270" w:type="dxa"/>
            <w:shd w:val="clear" w:color="auto" w:fill="D9D9D9"/>
            <w:vAlign w:val="center"/>
          </w:tcPr>
          <w:p w14:paraId="7EAB8AD8" w14:textId="26677F54" w:rsidR="000937A6" w:rsidRPr="001D1F69" w:rsidRDefault="000937A6" w:rsidP="007F2D52">
            <w:pPr>
              <w:rPr>
                <w:b/>
                <w:bCs/>
              </w:rPr>
            </w:pPr>
            <w:r>
              <w:rPr>
                <w:b/>
                <w:bCs/>
              </w:rPr>
              <w:t>14. Stanoviště jiné</w:t>
            </w:r>
          </w:p>
        </w:tc>
        <w:tc>
          <w:tcPr>
            <w:tcW w:w="7513" w:type="dxa"/>
            <w:gridSpan w:val="9"/>
            <w:vAlign w:val="center"/>
          </w:tcPr>
          <w:p w14:paraId="466C1521" w14:textId="77777777" w:rsidR="000937A6" w:rsidRPr="001D1F69" w:rsidRDefault="000937A6" w:rsidP="007F2D52"/>
        </w:tc>
      </w:tr>
      <w:tr w:rsidR="00902B83" w:rsidRPr="001D1F69" w14:paraId="6F3159DE" w14:textId="77777777" w:rsidTr="000937A6">
        <w:trPr>
          <w:cantSplit/>
          <w:trHeight w:val="1015"/>
        </w:trPr>
        <w:tc>
          <w:tcPr>
            <w:tcW w:w="2270" w:type="dxa"/>
            <w:shd w:val="clear" w:color="auto" w:fill="D9D9D9"/>
            <w:vAlign w:val="center"/>
          </w:tcPr>
          <w:p w14:paraId="53CA0DB7" w14:textId="77777777" w:rsidR="00902B83" w:rsidRPr="001D1F69" w:rsidRDefault="00902B83" w:rsidP="007F2D52">
            <w:pPr>
              <w:ind w:left="360" w:hanging="360"/>
              <w:rPr>
                <w:b/>
                <w:bCs/>
              </w:rPr>
            </w:pPr>
            <w:r w:rsidRPr="001D1F69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1D1F6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Objem sběrných nádob</w:t>
            </w:r>
          </w:p>
        </w:tc>
        <w:tc>
          <w:tcPr>
            <w:tcW w:w="1351" w:type="dxa"/>
            <w:vAlign w:val="center"/>
          </w:tcPr>
          <w:p w14:paraId="097D102F" w14:textId="77777777" w:rsidR="00902B83" w:rsidRPr="001D1F69" w:rsidRDefault="00902B83" w:rsidP="007F2D52"/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1DE2815D" w14:textId="77777777" w:rsidR="00902B83" w:rsidRPr="001D1F69" w:rsidRDefault="00902B83" w:rsidP="007F2D52">
            <w:pPr>
              <w:ind w:left="360" w:hanging="360"/>
            </w:pPr>
            <w:r w:rsidRPr="001D5215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1D521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P</w:t>
            </w:r>
            <w:r w:rsidRPr="001D5215">
              <w:rPr>
                <w:b/>
                <w:bCs/>
              </w:rPr>
              <w:t>očet sběrných nádob</w:t>
            </w:r>
          </w:p>
        </w:tc>
        <w:tc>
          <w:tcPr>
            <w:tcW w:w="992" w:type="dxa"/>
            <w:vAlign w:val="center"/>
          </w:tcPr>
          <w:p w14:paraId="15899FA9" w14:textId="77777777" w:rsidR="00902B83" w:rsidRPr="001D1F69" w:rsidRDefault="00902B83" w:rsidP="007F2D52"/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74E0A79B" w14:textId="77777777" w:rsidR="001037B6" w:rsidRDefault="00902B83" w:rsidP="007F2D52">
            <w:pPr>
              <w:rPr>
                <w:b/>
                <w:bCs/>
              </w:rPr>
            </w:pPr>
            <w:r w:rsidRPr="001D1F69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1D1F6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Četnost svozu</w:t>
            </w:r>
          </w:p>
          <w:p w14:paraId="5BBEC5D3" w14:textId="376B5CC7" w:rsidR="00902B83" w:rsidRPr="001D1F69" w:rsidRDefault="001037B6" w:rsidP="007F2D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i/>
              </w:rPr>
              <w:t>(u samostatných pytlů a JZ neuvádějte četnost)</w:t>
            </w:r>
          </w:p>
        </w:tc>
        <w:tc>
          <w:tcPr>
            <w:tcW w:w="1201" w:type="dxa"/>
            <w:gridSpan w:val="2"/>
            <w:vAlign w:val="center"/>
          </w:tcPr>
          <w:p w14:paraId="40B808AB" w14:textId="77777777" w:rsidR="00902B83" w:rsidRPr="001D1F69" w:rsidRDefault="00902B83" w:rsidP="007F2D52"/>
        </w:tc>
      </w:tr>
    </w:tbl>
    <w:p w14:paraId="53517A01" w14:textId="77777777" w:rsidR="00902B83" w:rsidRDefault="00902B83" w:rsidP="00902B83">
      <w:pPr>
        <w:tabs>
          <w:tab w:val="left" w:pos="142"/>
        </w:tabs>
        <w:ind w:left="284"/>
        <w:contextualSpacing/>
        <w:jc w:val="both"/>
        <w:rPr>
          <w:sz w:val="22"/>
        </w:rPr>
      </w:pPr>
    </w:p>
    <w:p w14:paraId="77C268FA" w14:textId="06ECDD7A" w:rsidR="00902B83" w:rsidRPr="001D1F69" w:rsidRDefault="00902B83" w:rsidP="00902B83">
      <w:pPr>
        <w:numPr>
          <w:ilvl w:val="0"/>
          <w:numId w:val="36"/>
        </w:numPr>
        <w:tabs>
          <w:tab w:val="left" w:pos="142"/>
        </w:tabs>
        <w:ind w:left="142" w:hanging="426"/>
        <w:contextualSpacing/>
        <w:jc w:val="both"/>
        <w:rPr>
          <w:sz w:val="22"/>
        </w:rPr>
      </w:pPr>
      <w:r w:rsidRPr="001D1F69">
        <w:rPr>
          <w:b/>
          <w:sz w:val="22"/>
        </w:rPr>
        <w:t xml:space="preserve">Nemovitá věc – </w:t>
      </w:r>
      <w:r w:rsidRPr="001D1F69">
        <w:rPr>
          <w:sz w:val="22"/>
        </w:rPr>
        <w:t>údaje dle katastru nemovitostí</w:t>
      </w:r>
    </w:p>
    <w:p w14:paraId="78423F3F" w14:textId="44264ADE" w:rsidR="00902B83" w:rsidRPr="001D1F69" w:rsidRDefault="00902B83" w:rsidP="00902B83">
      <w:pPr>
        <w:numPr>
          <w:ilvl w:val="0"/>
          <w:numId w:val="36"/>
        </w:numPr>
        <w:tabs>
          <w:tab w:val="left" w:pos="142"/>
        </w:tabs>
        <w:ind w:left="142" w:hanging="426"/>
        <w:contextualSpacing/>
        <w:jc w:val="both"/>
        <w:rPr>
          <w:sz w:val="22"/>
        </w:rPr>
      </w:pPr>
      <w:r w:rsidRPr="001D1F69">
        <w:rPr>
          <w:b/>
          <w:sz w:val="22"/>
        </w:rPr>
        <w:t xml:space="preserve">Druh nemovité věci – </w:t>
      </w:r>
      <w:r w:rsidRPr="001D1F69">
        <w:rPr>
          <w:sz w:val="22"/>
        </w:rPr>
        <w:t>vyberte jednu z možností dle katastru nemovitostí a označte (X)</w:t>
      </w:r>
    </w:p>
    <w:p w14:paraId="31155F77" w14:textId="165B35A9" w:rsidR="000937A6" w:rsidRPr="001D1F69" w:rsidRDefault="000937A6" w:rsidP="000937A6">
      <w:pPr>
        <w:numPr>
          <w:ilvl w:val="0"/>
          <w:numId w:val="36"/>
        </w:numPr>
        <w:tabs>
          <w:tab w:val="left" w:pos="142"/>
        </w:tabs>
        <w:ind w:left="142" w:hanging="426"/>
        <w:contextualSpacing/>
        <w:jc w:val="both"/>
        <w:rPr>
          <w:sz w:val="22"/>
        </w:rPr>
      </w:pPr>
      <w:r w:rsidRPr="001D1F69">
        <w:rPr>
          <w:b/>
          <w:sz w:val="22"/>
        </w:rPr>
        <w:t>Počet poplatníků</w:t>
      </w:r>
      <w:r w:rsidRPr="001D1F69">
        <w:rPr>
          <w:sz w:val="22"/>
        </w:rPr>
        <w:t xml:space="preserve"> – vyplňte počet zdržujících se osob v nemovité věci</w:t>
      </w:r>
    </w:p>
    <w:p w14:paraId="0CD0C3A1" w14:textId="07015B85" w:rsidR="000937A6" w:rsidRDefault="000937A6" w:rsidP="000937A6">
      <w:pPr>
        <w:numPr>
          <w:ilvl w:val="0"/>
          <w:numId w:val="36"/>
        </w:numPr>
        <w:tabs>
          <w:tab w:val="left" w:pos="142"/>
        </w:tabs>
        <w:ind w:left="142" w:hanging="426"/>
        <w:contextualSpacing/>
        <w:jc w:val="both"/>
        <w:rPr>
          <w:sz w:val="22"/>
        </w:rPr>
      </w:pPr>
      <w:r w:rsidRPr="001D1F69">
        <w:rPr>
          <w:b/>
          <w:sz w:val="22"/>
        </w:rPr>
        <w:t xml:space="preserve">Stanoviště nádob </w:t>
      </w:r>
      <w:r w:rsidRPr="001D1F69">
        <w:rPr>
          <w:sz w:val="22"/>
        </w:rPr>
        <w:t>– označte (X) v případě stejné adresy stanoviště s adresou nemovité věci</w:t>
      </w:r>
    </w:p>
    <w:p w14:paraId="655AE03B" w14:textId="497F1055" w:rsidR="000937A6" w:rsidRPr="00AE399E" w:rsidRDefault="00AE399E" w:rsidP="000937A6">
      <w:pPr>
        <w:numPr>
          <w:ilvl w:val="0"/>
          <w:numId w:val="36"/>
        </w:numPr>
        <w:tabs>
          <w:tab w:val="left" w:pos="142"/>
        </w:tabs>
        <w:ind w:left="142" w:hanging="426"/>
        <w:contextualSpacing/>
        <w:jc w:val="both"/>
        <w:rPr>
          <w:b/>
          <w:bCs/>
          <w:sz w:val="22"/>
        </w:rPr>
      </w:pPr>
      <w:r w:rsidRPr="00AE399E">
        <w:rPr>
          <w:b/>
          <w:bCs/>
          <w:sz w:val="22"/>
        </w:rPr>
        <w:t>Stanoviště jiné</w:t>
      </w:r>
      <w:r>
        <w:rPr>
          <w:b/>
          <w:bCs/>
          <w:sz w:val="22"/>
        </w:rPr>
        <w:t xml:space="preserve"> – </w:t>
      </w:r>
      <w:r w:rsidRPr="00086FFF">
        <w:rPr>
          <w:sz w:val="22"/>
        </w:rPr>
        <w:t>uveďte</w:t>
      </w:r>
      <w:r w:rsidRPr="001D1F69">
        <w:rPr>
          <w:sz w:val="22"/>
        </w:rPr>
        <w:t xml:space="preserve"> požadovanou adresu stanoviště nádob, je-li to nutné, můžete připojit krátký popis umístění nádob</w:t>
      </w:r>
    </w:p>
    <w:p w14:paraId="438777A0" w14:textId="3C43219A" w:rsidR="00152C01" w:rsidRPr="00152C01" w:rsidRDefault="000937A6" w:rsidP="00152C01">
      <w:pPr>
        <w:numPr>
          <w:ilvl w:val="0"/>
          <w:numId w:val="36"/>
        </w:numPr>
        <w:tabs>
          <w:tab w:val="left" w:pos="142"/>
        </w:tabs>
        <w:ind w:left="142" w:hanging="426"/>
        <w:contextualSpacing/>
        <w:jc w:val="both"/>
        <w:rPr>
          <w:sz w:val="22"/>
        </w:rPr>
      </w:pPr>
      <w:r w:rsidRPr="00E9136F">
        <w:rPr>
          <w:b/>
          <w:sz w:val="22"/>
        </w:rPr>
        <w:t xml:space="preserve">Objem </w:t>
      </w:r>
      <w:r>
        <w:rPr>
          <w:b/>
          <w:sz w:val="22"/>
        </w:rPr>
        <w:t>sběrných nádob</w:t>
      </w:r>
      <w:r w:rsidRPr="00E9136F">
        <w:rPr>
          <w:sz w:val="22"/>
        </w:rPr>
        <w:t xml:space="preserve">– vyplňte zvolenou velikost </w:t>
      </w:r>
      <w:r>
        <w:rPr>
          <w:sz w:val="22"/>
        </w:rPr>
        <w:t xml:space="preserve">sběrné </w:t>
      </w:r>
      <w:r w:rsidRPr="00E9136F">
        <w:rPr>
          <w:sz w:val="22"/>
        </w:rPr>
        <w:t>nádoby</w:t>
      </w:r>
      <w:r>
        <w:rPr>
          <w:sz w:val="22"/>
        </w:rPr>
        <w:t xml:space="preserve"> – 30 l</w:t>
      </w:r>
      <w:r w:rsidR="00086FFF">
        <w:rPr>
          <w:sz w:val="22"/>
        </w:rPr>
        <w:t xml:space="preserve"> </w:t>
      </w:r>
      <w:r>
        <w:rPr>
          <w:sz w:val="22"/>
        </w:rPr>
        <w:t>(pytel), 120 l, 240 l</w:t>
      </w:r>
    </w:p>
    <w:p w14:paraId="1D06946C" w14:textId="62CD0795" w:rsidR="000937A6" w:rsidRDefault="000937A6" w:rsidP="000937A6">
      <w:pPr>
        <w:numPr>
          <w:ilvl w:val="0"/>
          <w:numId w:val="36"/>
        </w:numPr>
        <w:tabs>
          <w:tab w:val="left" w:pos="142"/>
        </w:tabs>
        <w:ind w:hanging="644"/>
        <w:contextualSpacing/>
        <w:jc w:val="both"/>
        <w:rPr>
          <w:sz w:val="22"/>
        </w:rPr>
      </w:pPr>
      <w:r>
        <w:rPr>
          <w:b/>
          <w:sz w:val="22"/>
        </w:rPr>
        <w:t>P</w:t>
      </w:r>
      <w:r w:rsidRPr="00E9136F">
        <w:rPr>
          <w:b/>
          <w:sz w:val="22"/>
        </w:rPr>
        <w:t>očet sběrných nádob</w:t>
      </w:r>
      <w:r>
        <w:rPr>
          <w:b/>
          <w:sz w:val="22"/>
        </w:rPr>
        <w:t xml:space="preserve"> – </w:t>
      </w:r>
      <w:r w:rsidRPr="00086FFF">
        <w:rPr>
          <w:bCs/>
          <w:sz w:val="22"/>
        </w:rPr>
        <w:t>vyplňte</w:t>
      </w:r>
      <w:r w:rsidRPr="00E9136F">
        <w:rPr>
          <w:sz w:val="22"/>
        </w:rPr>
        <w:t xml:space="preserve"> počet kusů </w:t>
      </w:r>
      <w:r>
        <w:rPr>
          <w:sz w:val="22"/>
        </w:rPr>
        <w:t>nádob/pytlů</w:t>
      </w:r>
      <w:r w:rsidR="00086FFF">
        <w:rPr>
          <w:sz w:val="22"/>
        </w:rPr>
        <w:t>,</w:t>
      </w:r>
      <w:r>
        <w:rPr>
          <w:sz w:val="22"/>
        </w:rPr>
        <w:t xml:space="preserve"> </w:t>
      </w:r>
      <w:r w:rsidR="00086FFF">
        <w:rPr>
          <w:sz w:val="22"/>
        </w:rPr>
        <w:t>n</w:t>
      </w:r>
      <w:r>
        <w:rPr>
          <w:sz w:val="22"/>
        </w:rPr>
        <w:t>apř. 1+5 pytlů, 12 pytlů</w:t>
      </w:r>
      <w:r w:rsidR="001037B6">
        <w:rPr>
          <w:sz w:val="22"/>
        </w:rPr>
        <w:t xml:space="preserve">, 8 JZ </w:t>
      </w:r>
      <w:r>
        <w:rPr>
          <w:sz w:val="22"/>
        </w:rPr>
        <w:t>apod.</w:t>
      </w:r>
    </w:p>
    <w:p w14:paraId="2078B3AD" w14:textId="67868FDA" w:rsidR="000937A6" w:rsidRPr="00927349" w:rsidRDefault="000937A6" w:rsidP="000937A6">
      <w:pPr>
        <w:numPr>
          <w:ilvl w:val="0"/>
          <w:numId w:val="36"/>
        </w:numPr>
        <w:tabs>
          <w:tab w:val="left" w:pos="142"/>
        </w:tabs>
        <w:ind w:left="142" w:hanging="426"/>
        <w:contextualSpacing/>
        <w:jc w:val="both"/>
        <w:rPr>
          <w:sz w:val="22"/>
        </w:rPr>
      </w:pPr>
      <w:r w:rsidRPr="00E9136F">
        <w:rPr>
          <w:b/>
          <w:sz w:val="22"/>
        </w:rPr>
        <w:t xml:space="preserve">Četnost svozu – vyplňte požadovanou četnost svozu, </w:t>
      </w:r>
      <w:r>
        <w:rPr>
          <w:b/>
          <w:sz w:val="22"/>
        </w:rPr>
        <w:t>26x, 20x – kombinovaný</w:t>
      </w:r>
      <w:r w:rsidRPr="00E9136F">
        <w:rPr>
          <w:b/>
          <w:sz w:val="22"/>
        </w:rPr>
        <w:t xml:space="preserve"> svoz – </w:t>
      </w:r>
      <w:r w:rsidRPr="00346A13">
        <w:rPr>
          <w:bCs/>
          <w:sz w:val="22"/>
        </w:rPr>
        <w:t>1x za 2 týdny v zimním období (</w:t>
      </w:r>
      <w:r>
        <w:rPr>
          <w:bCs/>
          <w:sz w:val="22"/>
        </w:rPr>
        <w:t>říjen</w:t>
      </w:r>
      <w:r w:rsidRPr="00346A13">
        <w:rPr>
          <w:bCs/>
          <w:sz w:val="22"/>
        </w:rPr>
        <w:t>–</w:t>
      </w:r>
      <w:r>
        <w:rPr>
          <w:bCs/>
          <w:sz w:val="22"/>
        </w:rPr>
        <w:t>březen</w:t>
      </w:r>
      <w:r w:rsidRPr="00346A13">
        <w:rPr>
          <w:bCs/>
          <w:sz w:val="22"/>
        </w:rPr>
        <w:t>) 1x za 4 týdny v letním období (</w:t>
      </w:r>
      <w:r>
        <w:rPr>
          <w:bCs/>
          <w:sz w:val="22"/>
        </w:rPr>
        <w:t>duben</w:t>
      </w:r>
      <w:r w:rsidRPr="00346A13">
        <w:rPr>
          <w:bCs/>
          <w:sz w:val="22"/>
        </w:rPr>
        <w:t>–</w:t>
      </w:r>
      <w:r>
        <w:rPr>
          <w:bCs/>
          <w:sz w:val="22"/>
        </w:rPr>
        <w:t>září</w:t>
      </w:r>
      <w:r w:rsidRPr="00346A13">
        <w:rPr>
          <w:bCs/>
          <w:sz w:val="22"/>
        </w:rPr>
        <w:t>)</w:t>
      </w:r>
      <w:r>
        <w:rPr>
          <w:sz w:val="22"/>
        </w:rPr>
        <w:t>,</w:t>
      </w:r>
      <w:r w:rsidRPr="00346A13">
        <w:rPr>
          <w:b/>
          <w:bCs/>
          <w:sz w:val="22"/>
        </w:rPr>
        <w:t xml:space="preserve"> 13x</w:t>
      </w:r>
      <w:r>
        <w:rPr>
          <w:b/>
          <w:bCs/>
          <w:sz w:val="22"/>
        </w:rPr>
        <w:t xml:space="preserve">, </w:t>
      </w:r>
      <w:r w:rsidRPr="00346A13">
        <w:rPr>
          <w:b/>
          <w:bCs/>
          <w:sz w:val="22"/>
        </w:rPr>
        <w:t>7x</w:t>
      </w:r>
      <w:r>
        <w:rPr>
          <w:b/>
          <w:bCs/>
          <w:sz w:val="22"/>
        </w:rPr>
        <w:t xml:space="preserve">, nebo počet JZ </w:t>
      </w:r>
      <w:r w:rsidRPr="00927349">
        <w:rPr>
          <w:sz w:val="22"/>
        </w:rPr>
        <w:t>(</w:t>
      </w:r>
      <w:r w:rsidRPr="00152C01">
        <w:rPr>
          <w:b/>
          <w:bCs/>
          <w:sz w:val="22"/>
        </w:rPr>
        <w:t>jednorázových známek 120 l</w:t>
      </w:r>
      <w:r w:rsidRPr="00927349">
        <w:rPr>
          <w:sz w:val="22"/>
        </w:rPr>
        <w:t>)</w:t>
      </w:r>
      <w:r w:rsidR="00086FFF">
        <w:rPr>
          <w:sz w:val="22"/>
        </w:rPr>
        <w:t>,</w:t>
      </w:r>
      <w:r>
        <w:rPr>
          <w:sz w:val="22"/>
        </w:rPr>
        <w:t xml:space="preserve"> </w:t>
      </w:r>
      <w:r w:rsidR="00086FFF">
        <w:rPr>
          <w:sz w:val="22"/>
        </w:rPr>
        <w:t>n</w:t>
      </w:r>
      <w:r>
        <w:rPr>
          <w:sz w:val="22"/>
        </w:rPr>
        <w:t>apř. 13x + 5JZ</w:t>
      </w:r>
    </w:p>
    <w:p w14:paraId="5191AF6A" w14:textId="21878859" w:rsidR="000937A6" w:rsidRPr="00E9136F" w:rsidRDefault="000937A6" w:rsidP="000937A6">
      <w:pPr>
        <w:numPr>
          <w:ilvl w:val="0"/>
          <w:numId w:val="36"/>
        </w:numPr>
        <w:tabs>
          <w:tab w:val="left" w:pos="142"/>
        </w:tabs>
        <w:ind w:left="142" w:hanging="426"/>
        <w:contextualSpacing/>
        <w:jc w:val="both"/>
        <w:rPr>
          <w:sz w:val="22"/>
        </w:rPr>
      </w:pPr>
      <w:r w:rsidRPr="00E9136F">
        <w:rPr>
          <w:b/>
          <w:sz w:val="22"/>
        </w:rPr>
        <w:t>Podpis plátce</w:t>
      </w:r>
      <w:r w:rsidRPr="00E9136F">
        <w:rPr>
          <w:sz w:val="22"/>
        </w:rPr>
        <w:t xml:space="preserve"> – vlastnoruční podpis fyzické osoby nebo osob oprávněných k podpisu</w:t>
      </w:r>
    </w:p>
    <w:p w14:paraId="72424297" w14:textId="77777777" w:rsidR="00902B83" w:rsidRPr="001D1F69" w:rsidRDefault="00902B83" w:rsidP="00902B83">
      <w:pPr>
        <w:ind w:left="360"/>
        <w:contextualSpacing/>
        <w:jc w:val="both"/>
        <w:rPr>
          <w:sz w:val="22"/>
        </w:rPr>
      </w:pPr>
    </w:p>
    <w:p w14:paraId="047D8CB2" w14:textId="22769634" w:rsidR="00902B83" w:rsidRPr="00346A13" w:rsidRDefault="00902B83" w:rsidP="00346A13">
      <w:pPr>
        <w:tabs>
          <w:tab w:val="left" w:pos="142"/>
        </w:tabs>
        <w:contextualSpacing/>
        <w:jc w:val="both"/>
        <w:rPr>
          <w:b/>
          <w:sz w:val="22"/>
          <w:szCs w:val="22"/>
        </w:rPr>
      </w:pPr>
      <w:r w:rsidRPr="00D53C8A">
        <w:rPr>
          <w:b/>
          <w:sz w:val="22"/>
          <w:szCs w:val="22"/>
        </w:rPr>
        <w:t>Souhlasím se zasíláním údajů pro placení poplatku za komunální odpad na uvedenou e-mailovou adresu</w:t>
      </w:r>
      <w:r w:rsidR="00556B7E">
        <w:rPr>
          <w:b/>
          <w:sz w:val="22"/>
          <w:szCs w:val="22"/>
        </w:rPr>
        <w:t xml:space="preserve"> a s poskytnutím osobních údajů pro potřebu evidence poplatku z odkládání komunálního odpadu z nemovité věci.</w:t>
      </w:r>
    </w:p>
    <w:tbl>
      <w:tblPr>
        <w:tblW w:w="4394" w:type="dxa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329"/>
        <w:gridCol w:w="797"/>
        <w:gridCol w:w="1417"/>
      </w:tblGrid>
      <w:tr w:rsidR="00902B83" w:rsidRPr="00F60F9D" w14:paraId="47E0163D" w14:textId="77777777" w:rsidTr="007F2D52">
        <w:trPr>
          <w:trHeight w:val="477"/>
        </w:trPr>
        <w:tc>
          <w:tcPr>
            <w:tcW w:w="851" w:type="dxa"/>
            <w:shd w:val="clear" w:color="auto" w:fill="D9D9D9"/>
            <w:vAlign w:val="center"/>
          </w:tcPr>
          <w:p w14:paraId="5F8B4834" w14:textId="77777777" w:rsidR="00902B83" w:rsidRPr="00F60F9D" w:rsidRDefault="00902B83" w:rsidP="007F2D52">
            <w:r w:rsidRPr="00F60F9D">
              <w:t xml:space="preserve">ANO </w:t>
            </w:r>
          </w:p>
        </w:tc>
        <w:tc>
          <w:tcPr>
            <w:tcW w:w="1329" w:type="dxa"/>
            <w:shd w:val="clear" w:color="auto" w:fill="auto"/>
          </w:tcPr>
          <w:p w14:paraId="7D5DCDED" w14:textId="77777777" w:rsidR="00902B83" w:rsidRPr="00F60F9D" w:rsidRDefault="00902B83" w:rsidP="007F2D52"/>
        </w:tc>
        <w:tc>
          <w:tcPr>
            <w:tcW w:w="797" w:type="dxa"/>
            <w:shd w:val="clear" w:color="auto" w:fill="D9D9D9"/>
            <w:vAlign w:val="center"/>
          </w:tcPr>
          <w:p w14:paraId="12B1F18A" w14:textId="77777777" w:rsidR="00902B83" w:rsidRPr="00F60F9D" w:rsidRDefault="00902B83" w:rsidP="007F2D52">
            <w:r w:rsidRPr="00F60F9D">
              <w:t>NE</w:t>
            </w:r>
          </w:p>
        </w:tc>
        <w:tc>
          <w:tcPr>
            <w:tcW w:w="1417" w:type="dxa"/>
            <w:shd w:val="clear" w:color="auto" w:fill="auto"/>
          </w:tcPr>
          <w:p w14:paraId="4F8BF919" w14:textId="77777777" w:rsidR="00902B83" w:rsidRPr="00F60F9D" w:rsidRDefault="00902B83" w:rsidP="007F2D52"/>
        </w:tc>
      </w:tr>
    </w:tbl>
    <w:p w14:paraId="7AC1FA0C" w14:textId="77777777" w:rsidR="00902B83" w:rsidRDefault="00902B83" w:rsidP="00902B83"/>
    <w:p w14:paraId="7EA2A108" w14:textId="77777777" w:rsidR="00902B83" w:rsidRDefault="00902B83" w:rsidP="00902B83"/>
    <w:p w14:paraId="4008A7B8" w14:textId="77777777" w:rsidR="00902B83" w:rsidRDefault="00902B83" w:rsidP="00902B83"/>
    <w:p w14:paraId="27170268" w14:textId="77777777" w:rsidR="00902B83" w:rsidRPr="001D1F69" w:rsidRDefault="00902B83" w:rsidP="00902B83">
      <w:pPr>
        <w:pBdr>
          <w:bottom w:val="single" w:sz="6" w:space="1" w:color="auto"/>
        </w:pBdr>
        <w:ind w:hanging="284"/>
        <w:rPr>
          <w:bCs/>
          <w:i/>
          <w:color w:val="FF0000"/>
        </w:rPr>
      </w:pPr>
    </w:p>
    <w:p w14:paraId="78F13D3D" w14:textId="46C4BE17" w:rsidR="00DC4E2B" w:rsidRPr="00556B7E" w:rsidRDefault="00902B83" w:rsidP="00556B7E">
      <w:pPr>
        <w:pBdr>
          <w:bottom w:val="single" w:sz="6" w:space="1" w:color="auto"/>
        </w:pBdr>
        <w:ind w:hanging="284"/>
        <w:rPr>
          <w:rFonts w:ascii="Arial" w:hAnsi="Arial" w:cs="Arial"/>
          <w:sz w:val="22"/>
          <w:szCs w:val="22"/>
        </w:rPr>
      </w:pPr>
      <w:r w:rsidRPr="001D1F69">
        <w:rPr>
          <w:b/>
        </w:rPr>
        <w:t xml:space="preserve">Datum                               </w:t>
      </w:r>
      <w:r w:rsidRPr="001D1F69">
        <w:rPr>
          <w:b/>
        </w:rPr>
        <w:tab/>
      </w:r>
      <w:r w:rsidRPr="001D1F69">
        <w:rPr>
          <w:b/>
        </w:rPr>
        <w:tab/>
        <w:t>1</w:t>
      </w:r>
      <w:r>
        <w:rPr>
          <w:b/>
        </w:rPr>
        <w:t>8</w:t>
      </w:r>
      <w:r w:rsidRPr="001D1F69">
        <w:rPr>
          <w:b/>
        </w:rPr>
        <w:t>.  Podpis plátce</w:t>
      </w:r>
    </w:p>
    <w:sectPr w:rsidR="00DC4E2B" w:rsidRPr="00556B7E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804C" w14:textId="77777777" w:rsidR="00D817C9" w:rsidRDefault="00D817C9">
      <w:r>
        <w:separator/>
      </w:r>
    </w:p>
  </w:endnote>
  <w:endnote w:type="continuationSeparator" w:id="0">
    <w:p w14:paraId="79602FC7" w14:textId="77777777" w:rsidR="00D817C9" w:rsidRDefault="00D8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732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F2825">
      <w:rPr>
        <w:noProof/>
      </w:rPr>
      <w:t>5</w:t>
    </w:r>
    <w:r>
      <w:fldChar w:fldCharType="end"/>
    </w:r>
  </w:p>
  <w:p w14:paraId="746E4D1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0A09" w14:textId="77777777" w:rsidR="00D817C9" w:rsidRDefault="00D817C9">
      <w:r>
        <w:separator/>
      </w:r>
    </w:p>
  </w:footnote>
  <w:footnote w:type="continuationSeparator" w:id="0">
    <w:p w14:paraId="08F87DBC" w14:textId="77777777" w:rsidR="00D817C9" w:rsidRDefault="00D8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464056"/>
    <w:multiLevelType w:val="multilevel"/>
    <w:tmpl w:val="6B64492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873525"/>
    <w:multiLevelType w:val="hybridMultilevel"/>
    <w:tmpl w:val="2D8A547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1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"/>
  </w:num>
  <w:num w:numId="19">
    <w:abstractNumId w:val="26"/>
  </w:num>
  <w:num w:numId="20">
    <w:abstractNumId w:val="18"/>
  </w:num>
  <w:num w:numId="21">
    <w:abstractNumId w:val="24"/>
  </w:num>
  <w:num w:numId="22">
    <w:abstractNumId w:val="3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2"/>
  </w:num>
  <w:num w:numId="29">
    <w:abstractNumId w:val="19"/>
  </w:num>
  <w:num w:numId="30">
    <w:abstractNumId w:val="1"/>
  </w:num>
  <w:num w:numId="31">
    <w:abstractNumId w:val="17"/>
  </w:num>
  <w:num w:numId="32">
    <w:abstractNumId w:val="1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35D4"/>
    <w:rsid w:val="000166A8"/>
    <w:rsid w:val="00017B56"/>
    <w:rsid w:val="000345D5"/>
    <w:rsid w:val="000408D0"/>
    <w:rsid w:val="00040EA6"/>
    <w:rsid w:val="000426EB"/>
    <w:rsid w:val="00051A62"/>
    <w:rsid w:val="00053356"/>
    <w:rsid w:val="000538DD"/>
    <w:rsid w:val="000566F2"/>
    <w:rsid w:val="00066D7D"/>
    <w:rsid w:val="00071AD6"/>
    <w:rsid w:val="000772AC"/>
    <w:rsid w:val="00083621"/>
    <w:rsid w:val="00086FFF"/>
    <w:rsid w:val="000937A6"/>
    <w:rsid w:val="000940DC"/>
    <w:rsid w:val="00096E0D"/>
    <w:rsid w:val="000A0030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37B6"/>
    <w:rsid w:val="001061CD"/>
    <w:rsid w:val="00120BB4"/>
    <w:rsid w:val="00125EC7"/>
    <w:rsid w:val="00130094"/>
    <w:rsid w:val="00131160"/>
    <w:rsid w:val="0014154F"/>
    <w:rsid w:val="001465CC"/>
    <w:rsid w:val="00152C01"/>
    <w:rsid w:val="00154BC3"/>
    <w:rsid w:val="00160729"/>
    <w:rsid w:val="00172610"/>
    <w:rsid w:val="00173886"/>
    <w:rsid w:val="00190222"/>
    <w:rsid w:val="00191186"/>
    <w:rsid w:val="001A0C3C"/>
    <w:rsid w:val="001A5525"/>
    <w:rsid w:val="001B36E4"/>
    <w:rsid w:val="001B6CD8"/>
    <w:rsid w:val="001C1254"/>
    <w:rsid w:val="001C1953"/>
    <w:rsid w:val="001C34BE"/>
    <w:rsid w:val="001D69CC"/>
    <w:rsid w:val="001E0628"/>
    <w:rsid w:val="001E0982"/>
    <w:rsid w:val="001E38ED"/>
    <w:rsid w:val="001E58D2"/>
    <w:rsid w:val="001E74A9"/>
    <w:rsid w:val="001F2825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1A6D"/>
    <w:rsid w:val="002A3A42"/>
    <w:rsid w:val="002C0C5C"/>
    <w:rsid w:val="002C307D"/>
    <w:rsid w:val="002C3721"/>
    <w:rsid w:val="002D1965"/>
    <w:rsid w:val="002D30C0"/>
    <w:rsid w:val="002D6802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6A13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7DBE"/>
    <w:rsid w:val="00420423"/>
    <w:rsid w:val="00420943"/>
    <w:rsid w:val="00421292"/>
    <w:rsid w:val="00421C92"/>
    <w:rsid w:val="0042639F"/>
    <w:rsid w:val="00437722"/>
    <w:rsid w:val="0046626F"/>
    <w:rsid w:val="00474813"/>
    <w:rsid w:val="00476477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6B7E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41F6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3AC9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3499"/>
    <w:rsid w:val="007D1B94"/>
    <w:rsid w:val="007D5AA9"/>
    <w:rsid w:val="007D7D86"/>
    <w:rsid w:val="007E04B6"/>
    <w:rsid w:val="007E4BA9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2226"/>
    <w:rsid w:val="00883DFC"/>
    <w:rsid w:val="0088615E"/>
    <w:rsid w:val="00887D0F"/>
    <w:rsid w:val="00893CA0"/>
    <w:rsid w:val="00897430"/>
    <w:rsid w:val="008A2F12"/>
    <w:rsid w:val="008B0A2C"/>
    <w:rsid w:val="008B4FFD"/>
    <w:rsid w:val="008B6E9D"/>
    <w:rsid w:val="008C4C2D"/>
    <w:rsid w:val="008D5F22"/>
    <w:rsid w:val="008D6906"/>
    <w:rsid w:val="008D6D36"/>
    <w:rsid w:val="008E43B1"/>
    <w:rsid w:val="008F3152"/>
    <w:rsid w:val="008F37B4"/>
    <w:rsid w:val="008F3859"/>
    <w:rsid w:val="00900DCA"/>
    <w:rsid w:val="00902B83"/>
    <w:rsid w:val="00902E23"/>
    <w:rsid w:val="00915F90"/>
    <w:rsid w:val="0091776D"/>
    <w:rsid w:val="00917AB7"/>
    <w:rsid w:val="00924CDB"/>
    <w:rsid w:val="00927349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16C8C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399E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18F2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396C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17C9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4E2B"/>
    <w:rsid w:val="00DC5344"/>
    <w:rsid w:val="00DD0001"/>
    <w:rsid w:val="00DD09F5"/>
    <w:rsid w:val="00DE18CB"/>
    <w:rsid w:val="00DE4471"/>
    <w:rsid w:val="00DE4F19"/>
    <w:rsid w:val="00DF414F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E25"/>
    <w:rsid w:val="00F51F7D"/>
    <w:rsid w:val="00F53039"/>
    <w:rsid w:val="00F55DE6"/>
    <w:rsid w:val="00F700F8"/>
    <w:rsid w:val="00F71057"/>
    <w:rsid w:val="00F716C9"/>
    <w:rsid w:val="00F77524"/>
    <w:rsid w:val="00F8166C"/>
    <w:rsid w:val="00F91DE1"/>
    <w:rsid w:val="00FB319D"/>
    <w:rsid w:val="00FB336E"/>
    <w:rsid w:val="00FC4618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4D0E1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C922-A30B-46B0-B09A-1943D47A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Tůma</cp:lastModifiedBy>
  <cp:revision>4</cp:revision>
  <cp:lastPrinted>2021-11-11T11:43:00Z</cp:lastPrinted>
  <dcterms:created xsi:type="dcterms:W3CDTF">2021-12-29T08:15:00Z</dcterms:created>
  <dcterms:modified xsi:type="dcterms:W3CDTF">2022-01-03T15:10:00Z</dcterms:modified>
</cp:coreProperties>
</file>